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47EEC" w14:textId="70EBF76A" w:rsidR="00652DD1" w:rsidRDefault="00603A5B" w:rsidP="00C51EC9">
      <w:r>
        <w:t>Julie</w:t>
      </w:r>
      <w:r w:rsidR="00B4457C">
        <w:t xml:space="preserve">, (la trentaine, gérante d’une boutique de prêt à porter) </w:t>
      </w:r>
      <w:r>
        <w:t xml:space="preserve"> à vraiment besoin de c</w:t>
      </w:r>
      <w:r w:rsidR="00176498">
        <w:t>hanger d’air le temps d’un week</w:t>
      </w:r>
      <w:r>
        <w:t>end, elle s’imagine passer un</w:t>
      </w:r>
      <w:r w:rsidR="00176498">
        <w:t>e</w:t>
      </w:r>
      <w:r>
        <w:t xml:space="preserve"> </w:t>
      </w:r>
      <w:r w:rsidR="00176498">
        <w:t>fin de semaine</w:t>
      </w:r>
      <w:r>
        <w:t xml:space="preserve"> en amoureux </w:t>
      </w:r>
      <w:r w:rsidR="00176498">
        <w:t>dans un cadre de verdure et ambiance cosy.</w:t>
      </w:r>
    </w:p>
    <w:p w14:paraId="30BE67AD" w14:textId="77777777" w:rsidR="00176498" w:rsidRDefault="00176498" w:rsidP="00C51EC9"/>
    <w:p w14:paraId="6930E9DC" w14:textId="63B5B92D" w:rsidR="00176498" w:rsidRDefault="00176498" w:rsidP="00C51EC9">
      <w:r>
        <w:t xml:space="preserve">La distance </w:t>
      </w:r>
      <w:r w:rsidR="00E219E6">
        <w:t>et le prix n’ont</w:t>
      </w:r>
      <w:r>
        <w:t xml:space="preserve"> pas beaucoup d’importance, par contre d’autres critères comme  la possibilité de fair</w:t>
      </w:r>
      <w:r w:rsidR="00E219E6">
        <w:t xml:space="preserve">e des promenades en forêt sont important pour </w:t>
      </w:r>
      <w:r w:rsidR="00B4457C">
        <w:t>eux</w:t>
      </w:r>
      <w:r w:rsidR="00E219E6">
        <w:t>. La location de vélo serait par exemple un atout car son compagnon est sportif et souhaitera profiter d’activités en extérieures.</w:t>
      </w:r>
    </w:p>
    <w:p w14:paraId="4D8DDB33" w14:textId="77777777" w:rsidR="00B4457C" w:rsidRDefault="00B4457C" w:rsidP="00C51EC9"/>
    <w:p w14:paraId="561F03ED" w14:textId="4B58FFE9" w:rsidR="00B4457C" w:rsidRDefault="00B4457C" w:rsidP="00C51EC9">
      <w:r>
        <w:t>Elle entame ses recherches via moteurs de recherches  et opte pour un portail qui propose des comparatifs entre différentes chambres d’hôtes. Elle est  orientée vers 8Keys selon les critères : activités en extérieures.</w:t>
      </w:r>
      <w:r>
        <w:br/>
        <w:t>Une fois sur le site de 8Keys, les photos lui confirmeront l’ambiance cosy recherchée.</w:t>
      </w:r>
    </w:p>
    <w:p w14:paraId="3EFB468E" w14:textId="48CE927F" w:rsidR="005E3371" w:rsidRDefault="005E3371" w:rsidP="00C51EC9">
      <w:r>
        <w:t>Satisfaite, elle vérifie si il reste de la place pour le weekend prochain et valide sa réservation en ligne.</w:t>
      </w:r>
    </w:p>
    <w:p w14:paraId="42274632" w14:textId="77777777" w:rsidR="0061327A" w:rsidRDefault="0061327A" w:rsidP="00C51EC9">
      <w:pPr>
        <w:pBdr>
          <w:bottom w:val="single" w:sz="6" w:space="1" w:color="auto"/>
        </w:pBdr>
      </w:pPr>
    </w:p>
    <w:p w14:paraId="7531B299" w14:textId="77777777" w:rsidR="00EB1614" w:rsidRDefault="00EB1614" w:rsidP="00C51EC9"/>
    <w:p w14:paraId="41E76CD2" w14:textId="622053F0" w:rsidR="002A114C" w:rsidRDefault="002A114C" w:rsidP="00C51EC9">
      <w:proofErr w:type="spellStart"/>
      <w:r>
        <w:t>Peet</w:t>
      </w:r>
      <w:proofErr w:type="spellEnd"/>
      <w:r>
        <w:t xml:space="preserve"> et Elke (65 ans, d’origine hollandaise) profitent de leur retraite pour découvrir l’Europe. Ils se déplacent essentiellement en camping-car et leur carnet de route est ponctué par les chambres d’</w:t>
      </w:r>
      <w:r w:rsidR="00EB1614">
        <w:t>hôtes</w:t>
      </w:r>
      <w:r>
        <w:t xml:space="preserve"> qu’ils </w:t>
      </w:r>
      <w:r w:rsidR="00AC4980">
        <w:t>ont</w:t>
      </w:r>
      <w:r>
        <w:t xml:space="preserve"> </w:t>
      </w:r>
      <w:r w:rsidR="00EB1614">
        <w:t>sélectionnées quelques mois à l’avance.</w:t>
      </w:r>
    </w:p>
    <w:p w14:paraId="784CFAFB" w14:textId="77777777" w:rsidR="0061327A" w:rsidRDefault="0061327A" w:rsidP="00C51EC9"/>
    <w:p w14:paraId="30C5E3C8" w14:textId="0B91C5F0" w:rsidR="002A011A" w:rsidRDefault="00AC4980" w:rsidP="00C51EC9">
      <w:r>
        <w:t xml:space="preserve">Aujourd’hui, </w:t>
      </w:r>
      <w:r w:rsidR="00EB1614">
        <w:t>Il</w:t>
      </w:r>
      <w:r w:rsidR="002A011A">
        <w:t>s</w:t>
      </w:r>
      <w:r w:rsidR="00EB1614">
        <w:t xml:space="preserve"> envisage</w:t>
      </w:r>
      <w:r w:rsidR="002A011A">
        <w:t>nt</w:t>
      </w:r>
      <w:r w:rsidR="00EB1614">
        <w:t xml:space="preserve"> de traverser les Ardennes belges</w:t>
      </w:r>
      <w:r w:rsidR="002A011A">
        <w:t xml:space="preserve"> accompagnés de leur chien.</w:t>
      </w:r>
    </w:p>
    <w:p w14:paraId="77BCBDAF" w14:textId="05DAA84D" w:rsidR="0061327A" w:rsidRDefault="002A011A" w:rsidP="00C51EC9">
      <w:r>
        <w:t xml:space="preserve">Ils présélectionnent toujours leurs étapes sur catalogues et se rendent ensuite sur le site </w:t>
      </w:r>
      <w:r w:rsidR="00626649">
        <w:t>de « l’auberge »</w:t>
      </w:r>
      <w:r>
        <w:t>pour connaître les éventuelles nouveautés et promotions. Dans ce cas, ils ont aussi besoin d’avoir la confirmation concernant les animaux de compagnie et ce qui est mis à disposition.</w:t>
      </w:r>
      <w:r w:rsidR="004B3721">
        <w:t xml:space="preserve"> Appréciant avoir un contact humain avant de valider leur choix, via la page contact, ils trouvent le numéro de téléphone et prennent directement contact avec la responsable de la maison d’hôtes.</w:t>
      </w:r>
      <w:bookmarkStart w:id="0" w:name="_GoBack"/>
      <w:bookmarkEnd w:id="0"/>
    </w:p>
    <w:p w14:paraId="23D82C39" w14:textId="77777777" w:rsidR="00626649" w:rsidRDefault="00626649" w:rsidP="00C51EC9"/>
    <w:p w14:paraId="37254EDD" w14:textId="77777777" w:rsidR="00626649" w:rsidRDefault="00626649" w:rsidP="00C51EC9">
      <w:pPr>
        <w:pBdr>
          <w:bottom w:val="single" w:sz="6" w:space="1" w:color="auto"/>
        </w:pBdr>
      </w:pPr>
    </w:p>
    <w:p w14:paraId="55FF1899" w14:textId="77777777" w:rsidR="00626649" w:rsidRDefault="00626649" w:rsidP="00C51EC9"/>
    <w:p w14:paraId="0AE9E9EA" w14:textId="77777777" w:rsidR="00626649" w:rsidRDefault="00626649" w:rsidP="00C51EC9"/>
    <w:p w14:paraId="09F9CF08" w14:textId="722DB7B3" w:rsidR="00CE60E8" w:rsidRDefault="00626649" w:rsidP="00CE60E8">
      <w:r>
        <w:t>Luc et Amandine</w:t>
      </w:r>
      <w:r w:rsidR="00667467">
        <w:t xml:space="preserve"> (25 ans – sans emploi)</w:t>
      </w:r>
      <w:r>
        <w:t xml:space="preserve"> ont reç</w:t>
      </w:r>
      <w:r w:rsidR="00CE60E8">
        <w:t>u un coffret Bongo pour un « week</w:t>
      </w:r>
      <w:r>
        <w:t>end plein de charme</w:t>
      </w:r>
      <w:r w:rsidR="00CE60E8">
        <w:t> »</w:t>
      </w:r>
      <w:r>
        <w:t xml:space="preserve"> et n’arrivent pas à se dé</w:t>
      </w:r>
      <w:r w:rsidR="00CE60E8">
        <w:t>cider sur le choix de l’auberge, trop c</w:t>
      </w:r>
      <w:r>
        <w:t xml:space="preserve">orrespondent à </w:t>
      </w:r>
      <w:r w:rsidR="00CE60E8">
        <w:t>leurs critères de sélections.</w:t>
      </w:r>
    </w:p>
    <w:p w14:paraId="440626A3" w14:textId="5B940393" w:rsidR="00CE60E8" w:rsidRPr="00C51EC9" w:rsidRDefault="00CE60E8" w:rsidP="00C51EC9">
      <w:r>
        <w:t xml:space="preserve">Ils pensent orienter leur choix sur les services et activités proposés dans la région car ils ne restent qu’un weekend et souhaitent visiter un maximum de chose. 8keys met à la disposition de ses clients un listing </w:t>
      </w:r>
      <w:r w:rsidR="00667467">
        <w:t xml:space="preserve"> des différentes activités et propose ses recommandations sous forme de bon de réduction </w:t>
      </w:r>
      <w:r>
        <w:t>pour les activités</w:t>
      </w:r>
      <w:r w:rsidR="00667467">
        <w:t xml:space="preserve"> payantes de la région.</w:t>
      </w:r>
    </w:p>
    <w:sectPr w:rsidR="00CE60E8" w:rsidRPr="00C51EC9" w:rsidSect="002E051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48"/>
    <w:rsid w:val="000954BA"/>
    <w:rsid w:val="00176498"/>
    <w:rsid w:val="00277D7E"/>
    <w:rsid w:val="002A011A"/>
    <w:rsid w:val="002A114C"/>
    <w:rsid w:val="002E0512"/>
    <w:rsid w:val="003869EE"/>
    <w:rsid w:val="004B3721"/>
    <w:rsid w:val="00560865"/>
    <w:rsid w:val="005E3371"/>
    <w:rsid w:val="00603A5B"/>
    <w:rsid w:val="0061327A"/>
    <w:rsid w:val="00626649"/>
    <w:rsid w:val="00652DD1"/>
    <w:rsid w:val="00667467"/>
    <w:rsid w:val="009D1F79"/>
    <w:rsid w:val="00AC4980"/>
    <w:rsid w:val="00B4457C"/>
    <w:rsid w:val="00C162CA"/>
    <w:rsid w:val="00C26648"/>
    <w:rsid w:val="00C51EC9"/>
    <w:rsid w:val="00CB2AB3"/>
    <w:rsid w:val="00CE60E8"/>
    <w:rsid w:val="00D157CC"/>
    <w:rsid w:val="00DA771F"/>
    <w:rsid w:val="00E219E6"/>
    <w:rsid w:val="00E25638"/>
    <w:rsid w:val="00E41B20"/>
    <w:rsid w:val="00EA33E7"/>
    <w:rsid w:val="00EB1614"/>
    <w:rsid w:val="00F3506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41E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E205-CAB0-B74D-A1F3-9E19FE6D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57</Words>
  <Characters>1967</Characters>
  <Application>Microsoft Macintosh Word</Application>
  <DocSecurity>0</DocSecurity>
  <Lines>16</Lines>
  <Paragraphs>4</Paragraphs>
  <ScaleCrop>false</ScaleCrop>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RALALA</cp:lastModifiedBy>
  <cp:revision>5</cp:revision>
  <cp:lastPrinted>2014-10-16T10:13:00Z</cp:lastPrinted>
  <dcterms:created xsi:type="dcterms:W3CDTF">2014-12-16T09:26:00Z</dcterms:created>
  <dcterms:modified xsi:type="dcterms:W3CDTF">2014-12-18T14:58:00Z</dcterms:modified>
</cp:coreProperties>
</file>